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="240" w:beforeAutospacing="0" w:after="180" w:afterAutospacing="0" w:line="400" w:lineRule="exact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t>2022年青岛市李沧区社区专职工作者招聘考试</w:t>
      </w:r>
    </w:p>
    <w:p>
      <w:pPr>
        <w:pStyle w:val="3"/>
        <w:widowControl/>
        <w:shd w:val="clear" w:color="auto" w:fill="FFFFFF"/>
        <w:spacing w:before="240" w:beforeAutospacing="0" w:after="180" w:afterAutospacing="0" w:line="400" w:lineRule="exact"/>
        <w:jc w:val="center"/>
        <w:rPr>
          <w:rFonts w:hint="default" w:ascii="仿宋" w:hAnsi="仿宋" w:eastAsia="仿宋" w:cs="微软雅黑"/>
          <w:color w:val="333333"/>
          <w:shd w:val="clear" w:color="auto" w:fill="FFFFFF"/>
        </w:rPr>
      </w:pPr>
      <w:r>
        <w:rPr>
          <w:rFonts w:ascii="仿宋" w:hAnsi="仿宋" w:eastAsia="仿宋" w:cs="微软雅黑"/>
          <w:color w:val="333333"/>
          <w:shd w:val="clear" w:color="auto" w:fill="FFFFFF"/>
        </w:rPr>
        <w:t>考生健康承诺书</w:t>
      </w:r>
    </w:p>
    <w:tbl>
      <w:tblPr>
        <w:tblStyle w:val="12"/>
        <w:tblW w:w="935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3118"/>
        <w:gridCol w:w="1701"/>
        <w:gridCol w:w="286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14"/>
                <w:rFonts w:cs="宋体" w:ascii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3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</w:rPr>
              <w:t>准考证号</w:t>
            </w:r>
          </w:p>
        </w:tc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Style w:val="14"/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</w:rPr>
              <w:t>身份证号</w:t>
            </w:r>
          </w:p>
        </w:tc>
        <w:tc>
          <w:tcPr>
            <w:tcW w:w="3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联系电话</w:t>
            </w:r>
          </w:p>
        </w:tc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郑重承诺以下事项：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.进入考点时或考试过程中出现咳嗽、发热（超过37.3℃）等身体不适情况，我将</w:t>
            </w: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及时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报告考点工作人员，愿自行放弃考试或遵守考试工作人员安排到指定区域考试；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.本人自愿遵守考点所在地疫情防控相关要求，主动配合做好相关工作；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.本人充分理解并遵守考试期间考点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0"/>
                <w:szCs w:val="30"/>
              </w:rPr>
              <w:t>各项防疫安全要求；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.本人考试当天自行做好防护工作，提前抵达考点；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.核酸检测或抗原自测结果为本人真实情况。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考生签字：        </w:t>
            </w:r>
          </w:p>
          <w:p>
            <w:pPr>
              <w:ind w:firstLine="600" w:firstLineChars="20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 年   月   日</w:t>
            </w:r>
          </w:p>
          <w:p>
            <w:pPr>
              <w:ind w:firstLine="560" w:firstLineChars="200"/>
              <w:jc w:val="left"/>
              <w:rPr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jc w:val="left"/>
        <w:rPr>
          <w:rFonts w:ascii="仿宋_GB2312" w:hAnsi="微软雅黑" w:eastAsia="仿宋_GB2312" w:cs="微软雅黑"/>
          <w:color w:val="333333"/>
          <w:kern w:val="0"/>
          <w:sz w:val="24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kern w:val="0"/>
          <w:sz w:val="24"/>
          <w:shd w:val="clear" w:color="auto" w:fill="FFFFFF"/>
        </w:rPr>
        <w:t>注：此表需在考试入场时提交</w:t>
      </w:r>
    </w:p>
    <w:p>
      <w:pPr>
        <w:widowControl/>
        <w:jc w:val="left"/>
        <w:rPr>
          <w:rFonts w:ascii="仿宋_GB2312" w:hAnsi="微软雅黑" w:eastAsia="仿宋_GB2312" w:cs="微软雅黑"/>
          <w:color w:val="333333"/>
          <w:kern w:val="0"/>
          <w:sz w:val="32"/>
          <w:szCs w:val="32"/>
          <w:shd w:val="clear" w:color="auto" w:fill="FFFFFF"/>
        </w:rPr>
      </w:pP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YzljNmY4NjFlNTQ3NGY1ZWFlNzg1NWQ1ZGVjMDkifQ=="/>
  </w:docVars>
  <w:rsids>
    <w:rsidRoot w:val="000E4668"/>
    <w:rsid w:val="00012321"/>
    <w:rsid w:val="0005765D"/>
    <w:rsid w:val="00057A9B"/>
    <w:rsid w:val="00060850"/>
    <w:rsid w:val="000E4668"/>
    <w:rsid w:val="00123608"/>
    <w:rsid w:val="001256A7"/>
    <w:rsid w:val="0012605A"/>
    <w:rsid w:val="001A611C"/>
    <w:rsid w:val="001A6558"/>
    <w:rsid w:val="001C07A1"/>
    <w:rsid w:val="001C53D7"/>
    <w:rsid w:val="001D480B"/>
    <w:rsid w:val="00227E95"/>
    <w:rsid w:val="00255F0D"/>
    <w:rsid w:val="002B3BCB"/>
    <w:rsid w:val="002F55F0"/>
    <w:rsid w:val="00321EF0"/>
    <w:rsid w:val="0033652C"/>
    <w:rsid w:val="00372951"/>
    <w:rsid w:val="003738D7"/>
    <w:rsid w:val="00382308"/>
    <w:rsid w:val="00397155"/>
    <w:rsid w:val="003D47C0"/>
    <w:rsid w:val="003E4F63"/>
    <w:rsid w:val="003F7DC8"/>
    <w:rsid w:val="00403356"/>
    <w:rsid w:val="00433DF3"/>
    <w:rsid w:val="00434F6D"/>
    <w:rsid w:val="0043527E"/>
    <w:rsid w:val="00440399"/>
    <w:rsid w:val="00445C3B"/>
    <w:rsid w:val="00471478"/>
    <w:rsid w:val="00480A00"/>
    <w:rsid w:val="00483B6B"/>
    <w:rsid w:val="004E492F"/>
    <w:rsid w:val="004F0B40"/>
    <w:rsid w:val="00502710"/>
    <w:rsid w:val="00531044"/>
    <w:rsid w:val="00556433"/>
    <w:rsid w:val="00557195"/>
    <w:rsid w:val="005634F3"/>
    <w:rsid w:val="00573273"/>
    <w:rsid w:val="0057631E"/>
    <w:rsid w:val="005942DA"/>
    <w:rsid w:val="00594330"/>
    <w:rsid w:val="005957CD"/>
    <w:rsid w:val="005E3F7F"/>
    <w:rsid w:val="005F1D19"/>
    <w:rsid w:val="005F6320"/>
    <w:rsid w:val="00621746"/>
    <w:rsid w:val="00637661"/>
    <w:rsid w:val="00652189"/>
    <w:rsid w:val="00655049"/>
    <w:rsid w:val="006E6B6A"/>
    <w:rsid w:val="006F241A"/>
    <w:rsid w:val="00731E10"/>
    <w:rsid w:val="00767796"/>
    <w:rsid w:val="00775544"/>
    <w:rsid w:val="00784ED1"/>
    <w:rsid w:val="0079614A"/>
    <w:rsid w:val="007F3275"/>
    <w:rsid w:val="00800D38"/>
    <w:rsid w:val="0081493E"/>
    <w:rsid w:val="00816568"/>
    <w:rsid w:val="0081785F"/>
    <w:rsid w:val="00880B36"/>
    <w:rsid w:val="008822E0"/>
    <w:rsid w:val="008A0942"/>
    <w:rsid w:val="008C6B4D"/>
    <w:rsid w:val="00945409"/>
    <w:rsid w:val="00957D73"/>
    <w:rsid w:val="00971DA9"/>
    <w:rsid w:val="009818FD"/>
    <w:rsid w:val="00981C69"/>
    <w:rsid w:val="009A2D8C"/>
    <w:rsid w:val="00A17D55"/>
    <w:rsid w:val="00A5529C"/>
    <w:rsid w:val="00A822DB"/>
    <w:rsid w:val="00AA1A23"/>
    <w:rsid w:val="00AC677A"/>
    <w:rsid w:val="00AD68D4"/>
    <w:rsid w:val="00AE0939"/>
    <w:rsid w:val="00AF4574"/>
    <w:rsid w:val="00B67A20"/>
    <w:rsid w:val="00B767DD"/>
    <w:rsid w:val="00BA3A7C"/>
    <w:rsid w:val="00BA5494"/>
    <w:rsid w:val="00BC10D2"/>
    <w:rsid w:val="00CB09DB"/>
    <w:rsid w:val="00CC08B9"/>
    <w:rsid w:val="00CD34FF"/>
    <w:rsid w:val="00CF5FB7"/>
    <w:rsid w:val="00D003EC"/>
    <w:rsid w:val="00D21C2E"/>
    <w:rsid w:val="00D43F4A"/>
    <w:rsid w:val="00D73EBD"/>
    <w:rsid w:val="00D758E7"/>
    <w:rsid w:val="00DC0109"/>
    <w:rsid w:val="00DD1FD7"/>
    <w:rsid w:val="00DE680C"/>
    <w:rsid w:val="00E22472"/>
    <w:rsid w:val="00E247CA"/>
    <w:rsid w:val="00E36941"/>
    <w:rsid w:val="00E40446"/>
    <w:rsid w:val="00E4341B"/>
    <w:rsid w:val="00E571A2"/>
    <w:rsid w:val="00E71176"/>
    <w:rsid w:val="00E77CED"/>
    <w:rsid w:val="00EC0F2A"/>
    <w:rsid w:val="00EC4B20"/>
    <w:rsid w:val="00EC60F4"/>
    <w:rsid w:val="00EF33F2"/>
    <w:rsid w:val="00F90608"/>
    <w:rsid w:val="00FB1821"/>
    <w:rsid w:val="00FB612B"/>
    <w:rsid w:val="00FD4C30"/>
    <w:rsid w:val="1E6A62C6"/>
    <w:rsid w:val="241248AA"/>
    <w:rsid w:val="27773922"/>
    <w:rsid w:val="2C4A2FDA"/>
    <w:rsid w:val="37432BA4"/>
    <w:rsid w:val="386F2FDB"/>
    <w:rsid w:val="398A0B78"/>
    <w:rsid w:val="4CD60A61"/>
    <w:rsid w:val="4DF65BD9"/>
    <w:rsid w:val="52C24482"/>
    <w:rsid w:val="567710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qFormat/>
    <w:uiPriority w:val="0"/>
    <w:pPr>
      <w:spacing w:after="120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1">
    <w:name w:val="Body Text First Indent"/>
    <w:basedOn w:val="5"/>
    <w:link w:val="21"/>
    <w:qFormat/>
    <w:uiPriority w:val="99"/>
    <w:pPr>
      <w:widowControl/>
      <w:autoSpaceDE w:val="0"/>
      <w:autoSpaceDN w:val="0"/>
      <w:adjustRightInd w:val="0"/>
      <w:snapToGrid w:val="0"/>
      <w:spacing w:after="0" w:line="600" w:lineRule="atLeast"/>
      <w:ind w:firstLine="641"/>
      <w:textAlignment w:val="baseline"/>
    </w:pPr>
    <w:rPr>
      <w:rFonts w:ascii="仿宋_GB2312" w:hAnsi="Calibri" w:eastAsia="仿宋_GB2312" w:cs="仿宋_GB2312"/>
      <w:kern w:val="0"/>
      <w:sz w:val="32"/>
      <w:szCs w:val="32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Char"/>
    <w:basedOn w:val="13"/>
    <w:link w:val="10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正文文本 Char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Char"/>
    <w:basedOn w:val="20"/>
    <w:link w:val="11"/>
    <w:qFormat/>
    <w:uiPriority w:val="99"/>
    <w:rPr>
      <w:rFonts w:ascii="仿宋_GB2312" w:hAnsi="Calibri" w:eastAsia="仿宋_GB2312" w:cs="仿宋_GB2312"/>
      <w:kern w:val="2"/>
      <w:sz w:val="32"/>
      <w:szCs w:val="32"/>
    </w:rPr>
  </w:style>
  <w:style w:type="character" w:customStyle="1" w:styleId="22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FC5D-F8A9-4096-AC1E-83AF531B7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4</Words>
  <Characters>255</Characters>
  <Lines>2</Lines>
  <Paragraphs>1</Paragraphs>
  <TotalTime>19</TotalTime>
  <ScaleCrop>false</ScaleCrop>
  <LinksUpToDate>false</LinksUpToDate>
  <CharactersWithSpaces>30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7:19:00Z</dcterms:created>
  <dc:creator>Administrator</dc:creator>
  <cp:lastModifiedBy>我爱工作</cp:lastModifiedBy>
  <cp:lastPrinted>2023-01-06T06:47:00Z</cp:lastPrinted>
  <dcterms:modified xsi:type="dcterms:W3CDTF">2023-01-29T00:5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E0B527A7964C7FA7DDD89415A3F50D</vt:lpwstr>
  </property>
</Properties>
</file>